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67CC086C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57E64">
        <w:rPr>
          <w:b/>
          <w:bCs/>
          <w:lang w:val="en-US"/>
        </w:rPr>
        <w:t>March</w:t>
      </w:r>
      <w:r w:rsidR="003E687D">
        <w:rPr>
          <w:b/>
          <w:bCs/>
          <w:lang w:val="en-US"/>
        </w:rPr>
        <w:t xml:space="preserve"> </w:t>
      </w:r>
      <w:r w:rsidR="00A57E64">
        <w:rPr>
          <w:b/>
          <w:bCs/>
          <w:lang w:val="en-US"/>
        </w:rPr>
        <w:t>05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1100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895"/>
        <w:gridCol w:w="1985"/>
        <w:gridCol w:w="1984"/>
        <w:gridCol w:w="1932"/>
      </w:tblGrid>
      <w:tr w:rsidR="00A57E64" w:rsidRPr="00A57E64" w14:paraId="0E730D0E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0B99C44F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57E6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50CCD77" w14:textId="27A30217" w:rsidR="00A57E64" w:rsidRPr="006A4103" w:rsidRDefault="006A41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3312A1" w14:textId="507F40AE" w:rsidR="00A57E64" w:rsidRPr="006A4103" w:rsidRDefault="006A41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5E9538" w14:textId="278F861E" w:rsidR="00A57E64" w:rsidRPr="006A4103" w:rsidRDefault="006A41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08F8F23" w14:textId="0124A95B" w:rsidR="00A57E64" w:rsidRPr="006A4103" w:rsidRDefault="006A41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bookmarkStart w:id="1" w:name="_GoBack"/>
            <w:bookmarkEnd w:id="1"/>
          </w:p>
        </w:tc>
      </w:tr>
      <w:tr w:rsidR="00A57E64" w:rsidRPr="006A4103" w14:paraId="5823DC67" w14:textId="77777777" w:rsidTr="00A57E64">
        <w:trPr>
          <w:trHeight w:val="5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6EC895AB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7FC0CE0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Reopening</w:t>
            </w:r>
          </w:p>
          <w:p w14:paraId="2022BB2E" w14:textId="5315EFB7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UA40002302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1CAD31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Reopening</w:t>
            </w:r>
          </w:p>
          <w:p w14:paraId="6F73A980" w14:textId="14759607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UA40002302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45161A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Reopening</w:t>
            </w:r>
          </w:p>
          <w:p w14:paraId="433A92E1" w14:textId="35BDF4BD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UA400023027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7F8F6C5" w14:textId="77777777" w:rsidR="00A57E64" w:rsidRPr="006A4103" w:rsidRDefault="00A57E64">
            <w:pPr>
              <w:jc w:val="center"/>
              <w:rPr>
                <w:sz w:val="18"/>
                <w:szCs w:val="18"/>
                <w:lang w:val="en-US"/>
              </w:rPr>
            </w:pPr>
            <w:r w:rsidRPr="006A4103">
              <w:rPr>
                <w:sz w:val="18"/>
                <w:szCs w:val="18"/>
                <w:lang w:val="en-US"/>
              </w:rPr>
              <w:t>Primary placement</w:t>
            </w:r>
          </w:p>
          <w:p w14:paraId="051FC44E" w14:textId="77777777" w:rsidR="00A57E64" w:rsidRPr="00A57E64" w:rsidRDefault="00A57E64">
            <w:pPr>
              <w:jc w:val="center"/>
              <w:rPr>
                <w:sz w:val="18"/>
                <w:szCs w:val="18"/>
                <w:lang w:val="en-US"/>
              </w:rPr>
            </w:pPr>
            <w:r w:rsidRPr="00A57E64">
              <w:rPr>
                <w:sz w:val="18"/>
                <w:szCs w:val="18"/>
                <w:lang w:val="en-US"/>
              </w:rPr>
              <w:t>-</w:t>
            </w:r>
          </w:p>
          <w:p w14:paraId="3921937C" w14:textId="2EBA848E" w:rsidR="00A57E64" w:rsidRPr="00A57E64" w:rsidRDefault="00A57E64" w:rsidP="00843085">
            <w:pPr>
              <w:jc w:val="center"/>
              <w:rPr>
                <w:sz w:val="18"/>
                <w:szCs w:val="18"/>
                <w:lang w:val="en-US"/>
              </w:rPr>
            </w:pPr>
            <w:r w:rsidRPr="00A57E6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A57E64" w:rsidRPr="00A57E64" w14:paraId="1EA8614E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2F63BC69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03FD0E7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3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3DEFB4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69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21B8AA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 218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02B6174C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414</w:t>
            </w:r>
          </w:p>
        </w:tc>
      </w:tr>
      <w:tr w:rsidR="00A57E64" w:rsidRPr="00A57E64" w14:paraId="15203015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3CA9A4A3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7E6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31DCDA4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66F0E8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34D670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4 00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F135E94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300 000</w:t>
            </w:r>
          </w:p>
        </w:tc>
      </w:tr>
      <w:tr w:rsidR="00A57E64" w:rsidRPr="00A57E64" w14:paraId="627F9B5E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0EE140B7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727C70F6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5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068E52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5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8EAA7E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5.03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D2F8149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5.03.2024</w:t>
            </w:r>
          </w:p>
        </w:tc>
      </w:tr>
      <w:tr w:rsidR="00A57E64" w:rsidRPr="00A57E64" w14:paraId="581907AA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54785AC9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83FB19B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6.03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8D3FF5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6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DB59C4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6.03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90FA426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6.03.2024</w:t>
            </w:r>
          </w:p>
        </w:tc>
      </w:tr>
      <w:tr w:rsidR="00A57E64" w:rsidRPr="00A57E64" w14:paraId="42C5FDEF" w14:textId="77777777" w:rsidTr="00A57E64">
        <w:trPr>
          <w:trHeight w:val="31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5347F7FF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0B01D96A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FE80F0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A55154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7.07.2027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72DCAB3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4.04.2025</w:t>
            </w:r>
          </w:p>
        </w:tc>
      </w:tr>
      <w:tr w:rsidR="00A57E64" w:rsidRPr="00A57E64" w14:paraId="16433905" w14:textId="77777777" w:rsidTr="00A57E64">
        <w:trPr>
          <w:trHeight w:val="50"/>
        </w:trPr>
        <w:tc>
          <w:tcPr>
            <w:tcW w:w="3208" w:type="dxa"/>
            <w:shd w:val="clear" w:color="000000" w:fill="FFFFFF"/>
            <w:vAlign w:val="center"/>
            <w:hideMark/>
          </w:tcPr>
          <w:p w14:paraId="40AB898C" w14:textId="77777777" w:rsidR="00A57E64" w:rsidRPr="00A57E64" w:rsidRDefault="00A57E64">
            <w:pPr>
              <w:jc w:val="center"/>
              <w:rPr>
                <w:color w:val="000000"/>
                <w:sz w:val="18"/>
                <w:szCs w:val="18"/>
              </w:rPr>
            </w:pPr>
            <w:r w:rsidRPr="00A57E6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283F67A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3.03.2024</w:t>
            </w:r>
          </w:p>
          <w:p w14:paraId="2B938B40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1.09.2024</w:t>
            </w:r>
          </w:p>
          <w:p w14:paraId="0FC8A3E4" w14:textId="3FA4CA3B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634ADA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31.07.2024</w:t>
            </w:r>
          </w:p>
          <w:p w14:paraId="293B56ED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9.01.2025</w:t>
            </w:r>
          </w:p>
          <w:p w14:paraId="648291BF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30.07.2025</w:t>
            </w:r>
          </w:p>
          <w:p w14:paraId="1F44281D" w14:textId="5136DD7A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4CE2DF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10.07.2024</w:t>
            </w:r>
          </w:p>
          <w:p w14:paraId="29A85423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8.01.2025</w:t>
            </w:r>
          </w:p>
          <w:p w14:paraId="39B0955D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9.07.2025</w:t>
            </w:r>
          </w:p>
          <w:p w14:paraId="465ED1AC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7.01.2026</w:t>
            </w:r>
          </w:p>
          <w:p w14:paraId="3E9E98DD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8.07.2026</w:t>
            </w:r>
          </w:p>
          <w:p w14:paraId="655B26E8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6.01.2027</w:t>
            </w:r>
          </w:p>
          <w:p w14:paraId="14C3A28D" w14:textId="48FA17EB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07.07.2027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AC41AEF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5.04.2024</w:t>
            </w:r>
          </w:p>
          <w:p w14:paraId="104A24AF" w14:textId="77777777" w:rsidR="00A57E64" w:rsidRPr="00A57E64" w:rsidRDefault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4.10.2024</w:t>
            </w:r>
          </w:p>
          <w:p w14:paraId="303FAFAC" w14:textId="434B09F0" w:rsidR="00A57E64" w:rsidRPr="00A57E64" w:rsidRDefault="00A57E64" w:rsidP="00A57E64">
            <w:pPr>
              <w:jc w:val="center"/>
              <w:rPr>
                <w:sz w:val="18"/>
                <w:szCs w:val="18"/>
              </w:rPr>
            </w:pPr>
            <w:r w:rsidRPr="00A57E64">
              <w:rPr>
                <w:sz w:val="18"/>
                <w:szCs w:val="18"/>
              </w:rPr>
              <w:t>24.04.2025</w:t>
            </w:r>
          </w:p>
        </w:tc>
      </w:tr>
    </w:tbl>
    <w:p w14:paraId="1ECA16BF" w14:textId="77777777" w:rsidR="00D11E83" w:rsidRPr="00A57E64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A57E6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4671" w14:textId="77777777" w:rsidR="00DC6B93" w:rsidRDefault="00DC6B93" w:rsidP="0035684D">
      <w:r>
        <w:separator/>
      </w:r>
    </w:p>
  </w:endnote>
  <w:endnote w:type="continuationSeparator" w:id="0">
    <w:p w14:paraId="69EEAE28" w14:textId="77777777" w:rsidR="00DC6B93" w:rsidRDefault="00DC6B9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401A" w14:textId="77777777" w:rsidR="00DC6B93" w:rsidRDefault="00DC6B93" w:rsidP="0035684D">
      <w:r>
        <w:separator/>
      </w:r>
    </w:p>
  </w:footnote>
  <w:footnote w:type="continuationSeparator" w:id="0">
    <w:p w14:paraId="144F09EC" w14:textId="77777777" w:rsidR="00DC6B93" w:rsidRDefault="00DC6B9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9091653-78A5-4D20-A3A5-D479D51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07-01T09:37:00Z</cp:lastPrinted>
  <dcterms:created xsi:type="dcterms:W3CDTF">2024-01-22T11:28:00Z</dcterms:created>
  <dcterms:modified xsi:type="dcterms:W3CDTF">2024-03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